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73F56CF5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15110000-2 «М’ясо» (</w:t>
      </w:r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свинна</w:t>
      </w:r>
      <w:proofErr w:type="spellEnd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, охолоджена, ДСТУ 4590, 1 кг.; М'якоть без кістки яловича, охолоджена, ДСТУ 4589; Філе куряче, охолоджене, перша категорія, ДСТУ 3143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2E35FC4C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C53EA9" w:rsidRPr="00C53EA9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C53EA9" w:rsidRPr="00C53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1-22-006882-</w:t>
      </w:r>
      <w:r w:rsidR="00C53EA9" w:rsidRPr="00C53EA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4273F18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обсяги обґрунтовуються відпо</w:t>
      </w:r>
      <w:bookmarkStart w:id="0" w:name="_GoBack"/>
      <w:bookmarkEnd w:id="0"/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9B62CC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1A97D0FF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свинна</w:t>
      </w:r>
      <w:proofErr w:type="spellEnd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, охолоджена, ДСТУ 4590, 1 кг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.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="00C0779C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6DC98963" w14:textId="3EAF7603" w:rsid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М'якоть без кістки яловича, охолоджена, ДСТУ 4589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C077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>кг.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61A5CC95" w14:textId="3290D0C2" w:rsidR="002402EB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Філе куряче, охолоджене, перша категорія, ДСТУ 3143</w:t>
      </w:r>
      <w:r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– 15 кг. </w:t>
      </w:r>
    </w:p>
    <w:p w14:paraId="4D1D2581" w14:textId="77777777" w:rsidR="002402EB" w:rsidRPr="002B253E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10B9161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ДСТУ 3143-2013 - М'ясо птиці (тушки). Загальні технічні умови.</w:t>
      </w:r>
    </w:p>
    <w:p w14:paraId="43D50609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ДСТУ 4590:2006 - Напівфабрикати м’ясні натуральні від комплексного ділення свинини за кулінарним призначенням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5E557244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589:2006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півфабрикат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м’яс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тураль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комплексного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ділення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яловичин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кулінарни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призначення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AE1EB67" w14:textId="77777777" w:rsidR="002402EB" w:rsidRPr="002B253E" w:rsidRDefault="002402EB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5D09ADF5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7B11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0779C">
        <w:rPr>
          <w:rFonts w:ascii="Times New Roman" w:hAnsi="Times New Roman" w:cs="Times New Roman"/>
          <w:color w:val="000000"/>
          <w:sz w:val="24"/>
          <w:szCs w:val="24"/>
          <w:lang w:val="uk-UA"/>
        </w:rPr>
        <w:t>5233,03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58137880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02ABF3" w14:textId="478B873B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C94F" w14:textId="77777777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402EB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3D6EDD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7B11DA"/>
    <w:rsid w:val="008A52A0"/>
    <w:rsid w:val="009122E3"/>
    <w:rsid w:val="00962880"/>
    <w:rsid w:val="009B62CC"/>
    <w:rsid w:val="009F0368"/>
    <w:rsid w:val="00A02E18"/>
    <w:rsid w:val="00A048A7"/>
    <w:rsid w:val="00A069AD"/>
    <w:rsid w:val="00A40F88"/>
    <w:rsid w:val="00AB130E"/>
    <w:rsid w:val="00AB27DE"/>
    <w:rsid w:val="00B677F1"/>
    <w:rsid w:val="00B872AE"/>
    <w:rsid w:val="00B96126"/>
    <w:rsid w:val="00C072E2"/>
    <w:rsid w:val="00C0779C"/>
    <w:rsid w:val="00C2137F"/>
    <w:rsid w:val="00C25332"/>
    <w:rsid w:val="00C53EA9"/>
    <w:rsid w:val="00C67932"/>
    <w:rsid w:val="00CC4EB3"/>
    <w:rsid w:val="00CE3ABB"/>
    <w:rsid w:val="00CE4CD7"/>
    <w:rsid w:val="00D346E7"/>
    <w:rsid w:val="00D44B65"/>
    <w:rsid w:val="00D46090"/>
    <w:rsid w:val="00D83EF3"/>
    <w:rsid w:val="00DB3490"/>
    <w:rsid w:val="00DB75EC"/>
    <w:rsid w:val="00E1667E"/>
    <w:rsid w:val="00E2631F"/>
    <w:rsid w:val="00E52734"/>
    <w:rsid w:val="00E80238"/>
    <w:rsid w:val="00EB5482"/>
    <w:rsid w:val="00ED0981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8372-DB03-44AF-AEE7-CA40DD8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5-12-30T08:24:00Z</cp:lastPrinted>
  <dcterms:created xsi:type="dcterms:W3CDTF">2026-01-21T13:30:00Z</dcterms:created>
  <dcterms:modified xsi:type="dcterms:W3CDTF">2026-01-27T06:54:00Z</dcterms:modified>
</cp:coreProperties>
</file>